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D624" w14:textId="34BA8DAB" w:rsidR="007D49CA" w:rsidRPr="007D49CA" w:rsidRDefault="003C1C69" w:rsidP="003C1C69">
      <w:pPr>
        <w:adjustRightInd w:val="0"/>
        <w:snapToGrid w:val="0"/>
        <w:spacing w:line="320" w:lineRule="exact"/>
        <w:jc w:val="left"/>
        <w:rPr>
          <w:rFonts w:ascii="メイリオ" w:eastAsia="メイリオ" w:hAnsi="メイリオ" w:cs="メイリオ"/>
          <w:kern w:val="0"/>
          <w:sz w:val="20"/>
          <w:szCs w:val="21"/>
        </w:rPr>
      </w:pPr>
      <w:r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令和　　</w:t>
      </w:r>
      <w:r w:rsidR="00183FA9" w:rsidRP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年</w:t>
      </w:r>
      <w:r w:rsid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</w:t>
      </w:r>
      <w:r w:rsidR="00183FA9" w:rsidRP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月　</w:t>
      </w:r>
      <w:r w:rsid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　</w:t>
      </w:r>
      <w:r w:rsidR="00183FA9" w:rsidRP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 xml:space="preserve">日（　</w:t>
      </w:r>
      <w:r w:rsidR="00D36858" w:rsidRP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）</w:t>
      </w:r>
      <w:r w:rsidR="00183FA9" w:rsidRPr="00B01D4F"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会場</w:t>
      </w:r>
      <w:r>
        <w:rPr>
          <w:rFonts w:ascii="メイリオ" w:eastAsia="メイリオ" w:hAnsi="メイリオ" w:cs="メイリオ" w:hint="eastAsia"/>
          <w:kern w:val="0"/>
          <w:sz w:val="20"/>
          <w:szCs w:val="21"/>
          <w:highlight w:val="yellow"/>
        </w:rPr>
        <w:t>名</w:t>
      </w:r>
    </w:p>
    <w:p w14:paraId="6318D625" w14:textId="00345D51" w:rsidR="007D49CA" w:rsidRPr="00B01D4F" w:rsidRDefault="00FC7E59" w:rsidP="00B01D4F">
      <w:pPr>
        <w:adjustRightInd w:val="0"/>
        <w:snapToGrid w:val="0"/>
        <w:spacing w:beforeLines="70" w:before="201" w:afterLines="30" w:after="86" w:line="320" w:lineRule="exact"/>
        <w:ind w:firstLineChars="1400" w:firstLine="3080"/>
        <w:rPr>
          <w:rFonts w:ascii="メイリオ" w:eastAsia="メイリオ" w:hAnsi="メイリオ" w:cs="源柔ゴシックP Heavy"/>
          <w:b/>
          <w:kern w:val="0"/>
        </w:rPr>
      </w:pPr>
      <w:r w:rsidRPr="00B01D4F">
        <w:rPr>
          <w:rFonts w:ascii="メイリオ" w:eastAsia="メイリオ" w:hAnsi="メイリオ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6318D653" wp14:editId="4759EB69">
            <wp:simplePos x="0" y="0"/>
            <wp:positionH relativeFrom="column">
              <wp:posOffset>4531995</wp:posOffset>
            </wp:positionH>
            <wp:positionV relativeFrom="paragraph">
              <wp:posOffset>106680</wp:posOffset>
            </wp:positionV>
            <wp:extent cx="220980" cy="299085"/>
            <wp:effectExtent l="0" t="0" r="7620" b="5715"/>
            <wp:wrapNone/>
            <wp:docPr id="4" name="図 4" descr="logo_cjc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jc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6" t="14645" r="20259" b="1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4F" w:rsidRPr="00B01D4F">
        <w:rPr>
          <w:rFonts w:ascii="メイリオ" w:eastAsia="メイリオ" w:hAnsi="メイリオ" w:cs="源柔ゴシックP Heavy" w:hint="eastAsia"/>
          <w:b/>
          <w:noProof/>
          <w:kern w:val="0"/>
        </w:rPr>
        <w:t>三井住友海上文化財団 ときめくひととき</w:t>
      </w:r>
    </w:p>
    <w:p w14:paraId="6318D627" w14:textId="5E9A63DA" w:rsidR="007D49CA" w:rsidRPr="006A07C2" w:rsidRDefault="00183FA9" w:rsidP="006A07C2">
      <w:pPr>
        <w:snapToGrid w:val="0"/>
        <w:spacing w:line="420" w:lineRule="exact"/>
        <w:jc w:val="center"/>
        <w:textAlignment w:val="center"/>
        <w:rPr>
          <w:rFonts w:ascii="メイリオ" w:eastAsia="メイリオ" w:hAnsi="メイリオ" w:cs="メイリオ"/>
          <w:b/>
          <w:sz w:val="28"/>
          <w:szCs w:val="21"/>
        </w:rPr>
      </w:pPr>
      <w:r w:rsidRPr="00B01D4F">
        <w:rPr>
          <w:rFonts w:ascii="メイリオ" w:eastAsia="メイリオ" w:hAnsi="メイリオ" w:cs="メイリオ" w:hint="eastAsia"/>
          <w:b/>
          <w:sz w:val="28"/>
          <w:szCs w:val="21"/>
          <w:highlight w:val="yellow"/>
        </w:rPr>
        <w:t>公演名</w:t>
      </w:r>
    </w:p>
    <w:p w14:paraId="6318D628" w14:textId="6A6D3A1E" w:rsidR="007D49CA" w:rsidRPr="007D49CA" w:rsidRDefault="007D49CA" w:rsidP="0017583E">
      <w:pPr>
        <w:snapToGrid w:val="0"/>
        <w:spacing w:line="24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7D49CA">
        <w:rPr>
          <w:rFonts w:ascii="メイリオ" w:eastAsia="メイリオ" w:hAnsi="メイリオ" w:cs="メイリオ" w:hint="eastAsia"/>
          <w:sz w:val="20"/>
          <w:szCs w:val="21"/>
        </w:rPr>
        <w:t>本日はご来場いただきまして、まことにありがとうございました。</w:t>
      </w:r>
    </w:p>
    <w:p w14:paraId="6318D629" w14:textId="77777777" w:rsidR="007D49CA" w:rsidRPr="007D49CA" w:rsidRDefault="007D49CA" w:rsidP="0017583E">
      <w:pPr>
        <w:snapToGrid w:val="0"/>
        <w:spacing w:line="240" w:lineRule="exact"/>
        <w:jc w:val="center"/>
        <w:rPr>
          <w:rFonts w:ascii="メイリオ" w:eastAsia="メイリオ" w:hAnsi="メイリオ" w:cs="メイリオ"/>
          <w:sz w:val="20"/>
          <w:szCs w:val="21"/>
        </w:rPr>
      </w:pPr>
      <w:r w:rsidRPr="007D49CA">
        <w:rPr>
          <w:rFonts w:ascii="メイリオ" w:eastAsia="メイリオ" w:hAnsi="メイリオ" w:cs="メイリオ" w:hint="eastAsia"/>
          <w:sz w:val="20"/>
          <w:szCs w:val="21"/>
        </w:rPr>
        <w:t>お手数ですが、今後の参考とさせていただきますので、アンケートにご協力をお願いいたします。</w:t>
      </w:r>
    </w:p>
    <w:p w14:paraId="6318D62A" w14:textId="77777777" w:rsidR="00D36858" w:rsidRPr="006A07C2" w:rsidRDefault="00D36858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6318D62B" w14:textId="7282BB76" w:rsidR="00D36858" w:rsidRPr="006A07C2" w:rsidRDefault="00D36858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 xml:space="preserve">性　　別　　</w:t>
      </w:r>
      <w:r w:rsidRPr="006A07C2">
        <w:rPr>
          <w:rFonts w:ascii="メイリオ" w:eastAsia="メイリオ" w:hAnsi="メイリオ" w:cs="メイリオ" w:hint="eastAsia"/>
          <w:szCs w:val="21"/>
        </w:rPr>
        <w:t>① 男性　　② 女性</w:t>
      </w:r>
      <w:r w:rsidR="001304BF" w:rsidRPr="006A07C2">
        <w:rPr>
          <w:rFonts w:ascii="メイリオ" w:eastAsia="メイリオ" w:hAnsi="メイリオ" w:cs="メイリオ" w:hint="eastAsia"/>
          <w:szCs w:val="21"/>
        </w:rPr>
        <w:t xml:space="preserve">　　③ 回答しない</w:t>
      </w:r>
    </w:p>
    <w:p w14:paraId="6318D62C" w14:textId="77777777" w:rsidR="00D36858" w:rsidRPr="006A07C2" w:rsidRDefault="00D36858" w:rsidP="00335999">
      <w:pPr>
        <w:tabs>
          <w:tab w:val="left" w:pos="709"/>
          <w:tab w:val="left" w:pos="851"/>
        </w:tabs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59FC9228" w14:textId="522989A3" w:rsidR="0017583E" w:rsidRDefault="00D36858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 xml:space="preserve">年 齢 層　　</w:t>
      </w:r>
      <w:r w:rsidR="0017583E">
        <w:rPr>
          <w:rFonts w:ascii="メイリオ" w:eastAsia="メイリオ" w:hAnsi="メイリオ" w:cs="メイリオ" w:hint="eastAsia"/>
          <w:szCs w:val="21"/>
        </w:rPr>
        <w:t>お子さまの年齢</w:t>
      </w:r>
      <w:r w:rsidR="0017583E">
        <w:rPr>
          <w:rFonts w:ascii="メイリオ" w:eastAsia="メイリオ" w:hAnsi="メイリオ" w:cs="メイリオ"/>
          <w:szCs w:val="21"/>
        </w:rPr>
        <w:tab/>
      </w:r>
      <w:r w:rsidR="0017583E">
        <w:rPr>
          <w:rFonts w:ascii="メイリオ" w:eastAsia="メイリオ" w:hAnsi="メイリオ" w:cs="メイリオ" w:hint="eastAsia"/>
          <w:szCs w:val="21"/>
        </w:rPr>
        <w:t>：　　　才</w:t>
      </w:r>
      <w:r w:rsidR="003C1C69">
        <w:rPr>
          <w:rFonts w:ascii="メイリオ" w:eastAsia="メイリオ" w:hAnsi="メイリオ" w:cs="メイリオ" w:hint="eastAsia"/>
          <w:szCs w:val="21"/>
        </w:rPr>
        <w:t>、　　　才、　　　才</w:t>
      </w:r>
    </w:p>
    <w:p w14:paraId="54D25C1E" w14:textId="77777777" w:rsidR="0017583E" w:rsidRDefault="0017583E" w:rsidP="00335999">
      <w:pPr>
        <w:snapToGrid w:val="0"/>
        <w:spacing w:line="260" w:lineRule="exact"/>
        <w:ind w:left="420" w:firstLineChars="600" w:firstLine="12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同伴者の年齢</w:t>
      </w:r>
      <w:r>
        <w:rPr>
          <w:rFonts w:ascii="メイリオ" w:eastAsia="メイリオ" w:hAnsi="メイリオ" w:cs="メイリオ"/>
          <w:szCs w:val="21"/>
        </w:rPr>
        <w:tab/>
      </w:r>
      <w:r>
        <w:rPr>
          <w:rFonts w:ascii="メイリオ" w:eastAsia="メイリオ" w:hAnsi="メイリオ" w:cs="メイリオ" w:hint="eastAsia"/>
          <w:szCs w:val="21"/>
        </w:rPr>
        <w:t xml:space="preserve">： 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>①</w:t>
      </w:r>
      <w:r>
        <w:rPr>
          <w:rFonts w:ascii="メイリオ" w:eastAsia="メイリオ" w:hAnsi="メイリオ" w:cs="メイリオ"/>
          <w:szCs w:val="21"/>
        </w:rPr>
        <w:t xml:space="preserve"> 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 xml:space="preserve">10代　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>② 20</w:t>
      </w:r>
      <w:r>
        <w:rPr>
          <w:rFonts w:ascii="メイリオ" w:eastAsia="メイリオ" w:hAnsi="メイリオ" w:cs="メイリオ" w:hint="eastAsia"/>
          <w:szCs w:val="21"/>
        </w:rPr>
        <w:t xml:space="preserve">代　　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>③ 30代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>④ 40代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D36858" w:rsidRPr="006A07C2">
        <w:rPr>
          <w:rFonts w:ascii="メイリオ" w:eastAsia="メイリオ" w:hAnsi="メイリオ" w:cs="メイリオ" w:hint="eastAsia"/>
          <w:szCs w:val="21"/>
        </w:rPr>
        <w:t xml:space="preserve">　⑤ 50</w:t>
      </w:r>
      <w:r>
        <w:rPr>
          <w:rFonts w:ascii="メイリオ" w:eastAsia="メイリオ" w:hAnsi="メイリオ" w:cs="メイリオ" w:hint="eastAsia"/>
          <w:szCs w:val="21"/>
        </w:rPr>
        <w:t>代</w:t>
      </w:r>
    </w:p>
    <w:p w14:paraId="6318D62E" w14:textId="38CD18A5" w:rsidR="00D36858" w:rsidRPr="0017583E" w:rsidRDefault="00D36858" w:rsidP="00335999">
      <w:pPr>
        <w:snapToGrid w:val="0"/>
        <w:spacing w:line="260" w:lineRule="exact"/>
        <w:ind w:left="420" w:firstLineChars="1550" w:firstLine="3255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szCs w:val="21"/>
        </w:rPr>
        <w:t>⑥ 60</w:t>
      </w:r>
      <w:r w:rsidR="0017583E">
        <w:rPr>
          <w:rFonts w:ascii="メイリオ" w:eastAsia="メイリオ" w:hAnsi="メイリオ" w:cs="メイリオ" w:hint="eastAsia"/>
          <w:szCs w:val="21"/>
        </w:rPr>
        <w:t xml:space="preserve">代　　</w:t>
      </w:r>
      <w:r w:rsidRPr="006A07C2">
        <w:rPr>
          <w:rFonts w:ascii="メイリオ" w:eastAsia="メイリオ" w:hAnsi="メイリオ" w:cs="メイリオ" w:hint="eastAsia"/>
          <w:szCs w:val="21"/>
        </w:rPr>
        <w:t>⑦ 70</w:t>
      </w:r>
      <w:r w:rsidR="0017583E">
        <w:rPr>
          <w:rFonts w:ascii="メイリオ" w:eastAsia="メイリオ" w:hAnsi="メイリオ" w:cs="メイリオ" w:hint="eastAsia"/>
          <w:szCs w:val="21"/>
        </w:rPr>
        <w:t xml:space="preserve">代　　</w:t>
      </w:r>
      <w:r w:rsidRPr="006A07C2">
        <w:rPr>
          <w:rFonts w:ascii="メイリオ" w:eastAsia="メイリオ" w:hAnsi="メイリオ" w:cs="メイリオ" w:hint="eastAsia"/>
          <w:szCs w:val="21"/>
        </w:rPr>
        <w:t>⑧ 80代以上</w:t>
      </w:r>
      <w:r w:rsidR="0017583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8C4962">
        <w:rPr>
          <w:rFonts w:ascii="メイリオ" w:eastAsia="メイリオ" w:hAnsi="メイリオ" w:cs="メイリオ" w:hint="eastAsia"/>
          <w:szCs w:val="21"/>
        </w:rPr>
        <w:t>⑨ 回答しない</w:t>
      </w:r>
    </w:p>
    <w:p w14:paraId="6318D62F" w14:textId="77777777" w:rsidR="00D36858" w:rsidRPr="0017583E" w:rsidRDefault="00D36858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6318D630" w14:textId="53625DF3" w:rsidR="00D36858" w:rsidRPr="006A07C2" w:rsidRDefault="00D36858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 xml:space="preserve">お住まい　　</w:t>
      </w:r>
      <w:r w:rsidRPr="006A07C2">
        <w:rPr>
          <w:rFonts w:ascii="メイリオ" w:eastAsia="メイリオ" w:hAnsi="メイリオ" w:cs="メイリオ" w:hint="eastAsia"/>
          <w:szCs w:val="21"/>
        </w:rPr>
        <w:t xml:space="preserve">① </w:t>
      </w:r>
      <w:r w:rsidR="00B01D4F" w:rsidRPr="00B01D4F">
        <w:rPr>
          <w:rFonts w:ascii="メイリオ" w:eastAsia="メイリオ" w:hAnsi="メイリオ" w:cs="メイリオ" w:hint="eastAsia"/>
          <w:szCs w:val="21"/>
          <w:highlight w:val="yellow"/>
        </w:rPr>
        <w:t>○○市</w:t>
      </w:r>
      <w:r w:rsidR="001304BF" w:rsidRPr="006A07C2">
        <w:rPr>
          <w:rFonts w:ascii="メイリオ" w:eastAsia="メイリオ" w:hAnsi="メイリオ" w:cs="メイリオ" w:hint="eastAsia"/>
          <w:szCs w:val="21"/>
        </w:rPr>
        <w:t>内</w:t>
      </w:r>
      <w:r w:rsidRPr="006A07C2">
        <w:rPr>
          <w:rFonts w:ascii="メイリオ" w:eastAsia="メイリオ" w:hAnsi="メイリオ" w:cs="メイリオ" w:hint="eastAsia"/>
          <w:szCs w:val="21"/>
        </w:rPr>
        <w:t xml:space="preserve"> 　②</w:t>
      </w:r>
      <w:r w:rsidR="0034658D">
        <w:rPr>
          <w:rFonts w:ascii="メイリオ" w:eastAsia="メイリオ" w:hAnsi="メイリオ" w:cs="メイリオ" w:hint="eastAsia"/>
          <w:szCs w:val="21"/>
        </w:rPr>
        <w:t xml:space="preserve"> </w:t>
      </w:r>
      <w:r w:rsidR="00B01D4F" w:rsidRPr="00B01D4F">
        <w:rPr>
          <w:rFonts w:ascii="メイリオ" w:eastAsia="メイリオ" w:hAnsi="メイリオ" w:cs="メイリオ" w:hint="eastAsia"/>
          <w:szCs w:val="21"/>
          <w:highlight w:val="yellow"/>
        </w:rPr>
        <w:t>○○市</w:t>
      </w:r>
      <w:r w:rsidRPr="006A07C2">
        <w:rPr>
          <w:rFonts w:ascii="メイリオ" w:eastAsia="メイリオ" w:hAnsi="メイリオ" w:cs="メイリオ" w:hint="eastAsia"/>
          <w:szCs w:val="21"/>
          <w:lang w:eastAsia="zh-CN"/>
        </w:rPr>
        <w:t>外</w:t>
      </w:r>
      <w:r w:rsidR="00465E91">
        <w:rPr>
          <w:rFonts w:ascii="メイリオ" w:eastAsia="メイリオ" w:hAnsi="メイリオ" w:cs="メイリオ" w:hint="eastAsia"/>
          <w:szCs w:val="21"/>
        </w:rPr>
        <w:t>（市町村名：</w:t>
      </w:r>
      <w:r w:rsidR="00FC7E59">
        <w:rPr>
          <w:rFonts w:ascii="メイリオ" w:eastAsia="メイリオ" w:hAnsi="メイリオ" w:cs="メイリオ" w:hint="eastAsia"/>
          <w:szCs w:val="21"/>
        </w:rPr>
        <w:t xml:space="preserve">　</w:t>
      </w:r>
      <w:r w:rsidR="00465E91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6A07C2">
        <w:rPr>
          <w:rFonts w:ascii="メイリオ" w:eastAsia="メイリオ" w:hAnsi="メイリオ" w:cs="メイリオ" w:hint="eastAsia"/>
          <w:szCs w:val="21"/>
        </w:rPr>
        <w:t xml:space="preserve">　）　 ③</w:t>
      </w:r>
      <w:r w:rsidR="0034658D">
        <w:rPr>
          <w:rFonts w:ascii="メイリオ" w:eastAsia="メイリオ" w:hAnsi="メイリオ" w:cs="メイリオ" w:hint="eastAsia"/>
          <w:szCs w:val="21"/>
        </w:rPr>
        <w:t xml:space="preserve"> </w:t>
      </w:r>
      <w:r w:rsidR="00B01D4F" w:rsidRPr="00B01D4F">
        <w:rPr>
          <w:rFonts w:ascii="メイリオ" w:eastAsia="メイリオ" w:hAnsi="メイリオ" w:cs="メイリオ" w:hint="eastAsia"/>
          <w:szCs w:val="21"/>
          <w:highlight w:val="yellow"/>
        </w:rPr>
        <w:t>○○</w:t>
      </w:r>
      <w:r w:rsidR="00183FA9" w:rsidRPr="00B01D4F">
        <w:rPr>
          <w:rFonts w:ascii="メイリオ" w:eastAsia="メイリオ" w:hAnsi="メイリオ" w:cs="メイリオ" w:hint="eastAsia"/>
          <w:szCs w:val="21"/>
          <w:highlight w:val="yellow"/>
        </w:rPr>
        <w:t>県</w:t>
      </w:r>
      <w:r w:rsidR="00465E91">
        <w:rPr>
          <w:rFonts w:ascii="メイリオ" w:eastAsia="メイリオ" w:hAnsi="メイリオ" w:cs="メイリオ" w:hint="eastAsia"/>
          <w:szCs w:val="21"/>
        </w:rPr>
        <w:t xml:space="preserve">外（都道府県名：　　　</w:t>
      </w:r>
      <w:r w:rsidRPr="006A07C2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515F5C25" w14:textId="2F9C8E7D" w:rsidR="0034658D" w:rsidRDefault="0034658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8D655" wp14:editId="5DAD7EC5">
                <wp:simplePos x="0" y="0"/>
                <wp:positionH relativeFrom="column">
                  <wp:posOffset>-161925</wp:posOffset>
                </wp:positionH>
                <wp:positionV relativeFrom="paragraph">
                  <wp:posOffset>170180</wp:posOffset>
                </wp:positionV>
                <wp:extent cx="7010400" cy="3457575"/>
                <wp:effectExtent l="0" t="0" r="1905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4575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8D0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-12.75pt;margin-top:13.4pt;width:552pt;height:2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" filled="f" fillcolor="white [3201]" strokecolor="black [3213]" strokeweight="1.5pt">
                <v:stroke dashstyle="longDashDot"/>
                <v:shadow color="#868686"/>
                <v:textbox inset="5.85pt,.7pt,5.85pt,.7pt"/>
              </v:shape>
            </w:pict>
          </mc:Fallback>
        </mc:AlternateContent>
      </w:r>
    </w:p>
    <w:p w14:paraId="6318D631" w14:textId="4ACCD88E" w:rsidR="00F9467D" w:rsidRPr="006A07C2" w:rsidRDefault="00F9467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6318D632" w14:textId="77777777" w:rsidR="00FC3F46" w:rsidRPr="006A07C2" w:rsidRDefault="00FC3F46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>コンサートの内容はいかがでしたか。</w:t>
      </w:r>
    </w:p>
    <w:p w14:paraId="6318D633" w14:textId="0CCF6F4B" w:rsidR="00FC3F46" w:rsidRDefault="006330A3" w:rsidP="00335999">
      <w:pPr>
        <w:snapToGrid w:val="0"/>
        <w:spacing w:line="2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szCs w:val="21"/>
        </w:rPr>
        <w:t xml:space="preserve">① </w:t>
      </w:r>
      <w:r w:rsidR="00FC3F46" w:rsidRPr="006A07C2">
        <w:rPr>
          <w:rFonts w:ascii="メイリオ" w:eastAsia="メイリオ" w:hAnsi="メイリオ" w:cs="メイリオ" w:hint="eastAsia"/>
          <w:szCs w:val="21"/>
        </w:rPr>
        <w:t>とても満足　　② やや満足　　③ どちらでもない　　④ ややつまらない　　⑤ とてもつまらない</w:t>
      </w:r>
    </w:p>
    <w:p w14:paraId="0CED4479" w14:textId="77777777" w:rsidR="0034658D" w:rsidRPr="006A07C2" w:rsidRDefault="0034658D" w:rsidP="00335999">
      <w:pPr>
        <w:snapToGrid w:val="0"/>
        <w:spacing w:line="260" w:lineRule="exact"/>
        <w:ind w:firstLineChars="200" w:firstLine="420"/>
        <w:rPr>
          <w:rFonts w:ascii="メイリオ" w:eastAsia="メイリオ" w:hAnsi="メイリオ" w:cs="メイリオ"/>
          <w:szCs w:val="21"/>
        </w:rPr>
      </w:pPr>
    </w:p>
    <w:p w14:paraId="623CE94E" w14:textId="77777777" w:rsidR="0034658D" w:rsidRPr="00FC78E6" w:rsidRDefault="0034658D" w:rsidP="0034658D">
      <w:pPr>
        <w:pStyle w:val="a9"/>
        <w:numPr>
          <w:ilvl w:val="0"/>
          <w:numId w:val="5"/>
        </w:numPr>
        <w:tabs>
          <w:tab w:val="left" w:pos="709"/>
          <w:tab w:val="left" w:pos="851"/>
        </w:tabs>
        <w:snapToGrid w:val="0"/>
        <w:spacing w:line="300" w:lineRule="exact"/>
        <w:ind w:leftChars="0"/>
        <w:rPr>
          <w:rFonts w:ascii="メイリオ" w:eastAsia="メイリオ" w:hAnsi="メイリオ" w:cs="メイリオ"/>
          <w:b/>
          <w:szCs w:val="21"/>
        </w:rPr>
      </w:pPr>
      <w:r w:rsidRPr="00FC78E6">
        <w:rPr>
          <w:rFonts w:ascii="メイリオ" w:eastAsia="メイリオ" w:hAnsi="メイリオ" w:cs="メイリオ" w:hint="eastAsia"/>
          <w:b/>
          <w:szCs w:val="21"/>
        </w:rPr>
        <w:t>コンサートの一番の印象は何ですか。</w:t>
      </w:r>
    </w:p>
    <w:p w14:paraId="55CF4D25" w14:textId="77777777" w:rsidR="0034658D" w:rsidRPr="00FC78E6" w:rsidRDefault="0034658D" w:rsidP="0034658D">
      <w:pPr>
        <w:snapToGrid w:val="0"/>
        <w:spacing w:line="300" w:lineRule="exact"/>
        <w:ind w:left="420"/>
        <w:rPr>
          <w:rFonts w:ascii="メイリオ" w:eastAsia="メイリオ" w:hAnsi="メイリオ" w:cs="メイリオ"/>
          <w:szCs w:val="21"/>
        </w:rPr>
      </w:pPr>
      <w:r w:rsidRPr="00FC78E6">
        <w:rPr>
          <w:rFonts w:ascii="メイリオ" w:eastAsia="メイリオ" w:hAnsi="メイリオ" w:cs="メイリオ" w:hint="eastAsia"/>
          <w:szCs w:val="21"/>
        </w:rPr>
        <w:t>①</w:t>
      </w:r>
      <w:r>
        <w:rPr>
          <w:rFonts w:ascii="メイリオ" w:eastAsia="メイリオ" w:hAnsi="メイリオ" w:cs="メイリオ" w:hint="eastAsia"/>
          <w:szCs w:val="21"/>
        </w:rPr>
        <w:t xml:space="preserve"> 親しみやすい　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② </w:t>
      </w:r>
      <w:r>
        <w:rPr>
          <w:rFonts w:ascii="メイリオ" w:eastAsia="メイリオ" w:hAnsi="メイリオ" w:cs="メイリオ" w:hint="eastAsia"/>
          <w:szCs w:val="21"/>
        </w:rPr>
        <w:t xml:space="preserve">心地良い　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③ 楽しい　</w:t>
      </w:r>
      <w:r>
        <w:rPr>
          <w:rFonts w:ascii="メイリオ" w:eastAsia="メイリオ" w:hAnsi="メイリオ" w:cs="メイリオ" w:hint="eastAsia"/>
          <w:szCs w:val="21"/>
        </w:rPr>
        <w:t>④ 難しい　⑤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 その他（一言で：　　　</w:t>
      </w:r>
      <w:r>
        <w:rPr>
          <w:rFonts w:ascii="メイリオ" w:eastAsia="メイリオ" w:hAnsi="メイリオ" w:cs="メイリオ" w:hint="eastAsia"/>
          <w:szCs w:val="21"/>
        </w:rPr>
        <w:t xml:space="preserve">　　　　　　　</w:t>
      </w:r>
      <w:r w:rsidRPr="00FC78E6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6318D634" w14:textId="77777777" w:rsidR="00FC3F46" w:rsidRPr="0034658D" w:rsidRDefault="00FC3F46" w:rsidP="00335999">
      <w:pPr>
        <w:tabs>
          <w:tab w:val="left" w:pos="709"/>
          <w:tab w:val="left" w:pos="851"/>
        </w:tabs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</w:p>
    <w:p w14:paraId="6318D636" w14:textId="16F5BCF6" w:rsidR="00FC3F46" w:rsidRDefault="00FC3F46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>ご意見、ご感想をお聞かせください。</w:t>
      </w:r>
    </w:p>
    <w:p w14:paraId="6C5EF2B8" w14:textId="0B40C82C" w:rsidR="0034658D" w:rsidRPr="0034658D" w:rsidRDefault="0034658D" w:rsidP="0034658D">
      <w:pPr>
        <w:snapToGrid w:val="0"/>
        <w:spacing w:line="2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公演全体）</w:t>
      </w:r>
    </w:p>
    <w:p w14:paraId="6318D637" w14:textId="54EAACB0" w:rsidR="00F9467D" w:rsidRDefault="00F9467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p w14:paraId="49EFC3CA" w14:textId="232067FF" w:rsidR="0017583E" w:rsidRDefault="0017583E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06ED5703" w14:textId="1A2895D6" w:rsidR="0034658D" w:rsidRPr="006A07C2" w:rsidRDefault="003C1C69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15599" wp14:editId="6B70B0B5">
                <wp:simplePos x="0" y="0"/>
                <wp:positionH relativeFrom="column">
                  <wp:posOffset>-164465</wp:posOffset>
                </wp:positionH>
                <wp:positionV relativeFrom="paragraph">
                  <wp:posOffset>120320</wp:posOffset>
                </wp:positionV>
                <wp:extent cx="7010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68FC6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9.45pt" to="539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" strokecolor="black [3213]" strokeweight="1.5pt"/>
            </w:pict>
          </mc:Fallback>
        </mc:AlternateContent>
      </w:r>
    </w:p>
    <w:p w14:paraId="75D4A086" w14:textId="00FFD8EE" w:rsidR="0017583E" w:rsidRDefault="0017583E" w:rsidP="0034658D">
      <w:pPr>
        <w:snapToGrid w:val="0"/>
        <w:spacing w:line="2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</w:t>
      </w:r>
      <w:r w:rsidRPr="0034658D">
        <w:rPr>
          <w:rFonts w:ascii="メイリオ" w:eastAsia="メイリオ" w:hAnsi="メイリオ" w:cs="メイリオ" w:hint="eastAsia"/>
          <w:szCs w:val="21"/>
        </w:rPr>
        <w:t>お子さまの感想や様子</w:t>
      </w:r>
      <w:r>
        <w:rPr>
          <w:rFonts w:ascii="メイリオ" w:eastAsia="メイリオ" w:hAnsi="メイリオ" w:cs="メイリオ" w:hint="eastAsia"/>
          <w:szCs w:val="21"/>
        </w:rPr>
        <w:t>）</w:t>
      </w:r>
    </w:p>
    <w:p w14:paraId="34B68519" w14:textId="54E52133" w:rsidR="0034658D" w:rsidRDefault="0034658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45C82E96" w14:textId="2C02AE70" w:rsidR="0034658D" w:rsidRDefault="0034658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2E915582" w14:textId="22090457" w:rsidR="0034658D" w:rsidRDefault="003C1C69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6E250" wp14:editId="4DB0AD81">
                <wp:simplePos x="0" y="0"/>
                <wp:positionH relativeFrom="column">
                  <wp:posOffset>-164592</wp:posOffset>
                </wp:positionH>
                <wp:positionV relativeFrom="paragraph">
                  <wp:posOffset>119101</wp:posOffset>
                </wp:positionV>
                <wp:extent cx="70104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4C97E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9.4pt" to="53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" strokecolor="black [3213]" strokeweight="1.5pt"/>
            </w:pict>
          </mc:Fallback>
        </mc:AlternateContent>
      </w:r>
    </w:p>
    <w:p w14:paraId="1C6C4656" w14:textId="5AAA94AF" w:rsidR="0034658D" w:rsidRDefault="0034658D" w:rsidP="0034658D">
      <w:pPr>
        <w:snapToGrid w:val="0"/>
        <w:spacing w:line="2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（出演者へメッセージ）</w:t>
      </w:r>
    </w:p>
    <w:p w14:paraId="791F2D63" w14:textId="77777777" w:rsidR="0017583E" w:rsidRDefault="0017583E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6318D63B" w14:textId="510B917D" w:rsidR="00F9467D" w:rsidRDefault="00F9467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43D93AE8" w14:textId="5A2FB02E" w:rsidR="00335999" w:rsidRDefault="00335999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7286C759" w14:textId="24130F27" w:rsidR="0034658D" w:rsidRDefault="0034658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0A39186C" w14:textId="77777777" w:rsidR="0034658D" w:rsidRDefault="0034658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55E3A343" w14:textId="77777777" w:rsidR="00335999" w:rsidRPr="006A07C2" w:rsidRDefault="00335999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>本公演を何でお知りになりましたか。</w:t>
      </w:r>
      <w:r w:rsidRPr="006A07C2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18FB199C" w14:textId="77777777" w:rsidR="00335999" w:rsidRPr="006A07C2" w:rsidRDefault="00335999" w:rsidP="00335999">
      <w:pPr>
        <w:snapToGrid w:val="0"/>
        <w:spacing w:line="26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szCs w:val="21"/>
        </w:rPr>
        <w:t>① チラシ・ポスター　　② 新聞・広報紙（紙名：　　　　　　　　　　　）</w:t>
      </w:r>
    </w:p>
    <w:p w14:paraId="74122819" w14:textId="77777777" w:rsidR="00335999" w:rsidRPr="006A07C2" w:rsidRDefault="00335999" w:rsidP="00335999">
      <w:pPr>
        <w:snapToGrid w:val="0"/>
        <w:spacing w:line="26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szCs w:val="21"/>
        </w:rPr>
        <w:t>③ インターネット（サイト名：　　　　　　　　　　　）　　④ 家族・友人・知人</w:t>
      </w:r>
    </w:p>
    <w:p w14:paraId="77992A49" w14:textId="766756AF" w:rsidR="00335999" w:rsidRPr="006A07C2" w:rsidRDefault="00335999" w:rsidP="00335999">
      <w:pPr>
        <w:snapToGrid w:val="0"/>
        <w:spacing w:line="260" w:lineRule="exact"/>
        <w:ind w:leftChars="202" w:left="424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szCs w:val="21"/>
        </w:rPr>
        <w:t xml:space="preserve">⑤ </w:t>
      </w:r>
      <w:r w:rsidR="00B01D4F">
        <w:rPr>
          <w:rFonts w:ascii="メイリオ" w:eastAsia="メイリオ" w:hAnsi="メイリオ" w:cs="メイリオ" w:hint="eastAsia"/>
          <w:szCs w:val="21"/>
        </w:rPr>
        <w:t>保育施設・学校</w:t>
      </w:r>
      <w:r w:rsidRPr="006A07C2">
        <w:rPr>
          <w:rFonts w:ascii="メイリオ" w:eastAsia="メイリオ" w:hAnsi="メイリオ" w:cs="メイリオ" w:hint="eastAsia"/>
          <w:szCs w:val="21"/>
        </w:rPr>
        <w:t xml:space="preserve">　　　⑥ その他（　　　　　　　　　　　　　　　　　）</w:t>
      </w:r>
    </w:p>
    <w:p w14:paraId="6318D640" w14:textId="77777777" w:rsidR="007D49CA" w:rsidRPr="00335999" w:rsidRDefault="007D49CA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6318D641" w14:textId="77777777" w:rsidR="007D49CA" w:rsidRPr="006A07C2" w:rsidRDefault="007D49CA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b/>
          <w:szCs w:val="21"/>
        </w:rPr>
      </w:pPr>
      <w:r w:rsidRPr="006A07C2">
        <w:rPr>
          <w:rFonts w:ascii="メイリオ" w:eastAsia="メイリオ" w:hAnsi="メイリオ" w:cs="メイリオ" w:hint="eastAsia"/>
          <w:b/>
          <w:szCs w:val="21"/>
        </w:rPr>
        <w:t>本公演にお越しいただいた動機は何ですか。</w:t>
      </w:r>
      <w:r w:rsidRPr="006A07C2">
        <w:rPr>
          <w:rFonts w:ascii="メイリオ" w:eastAsia="メイリオ" w:hAnsi="メイリオ" w:cs="メイリオ" w:hint="eastAsia"/>
          <w:szCs w:val="21"/>
        </w:rPr>
        <w:t>（複数回答可）</w:t>
      </w:r>
    </w:p>
    <w:p w14:paraId="6318D642" w14:textId="77777777" w:rsidR="007D49CA" w:rsidRPr="006A07C2" w:rsidRDefault="007D49CA" w:rsidP="00335999">
      <w:pPr>
        <w:snapToGrid w:val="0"/>
        <w:spacing w:line="260" w:lineRule="exact"/>
        <w:ind w:left="420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szCs w:val="21"/>
        </w:rPr>
        <w:t>① 出演者に興味があるから　　　　　　② 楽器</w:t>
      </w:r>
      <w:r w:rsidR="00D40804" w:rsidRPr="006A07C2">
        <w:rPr>
          <w:rFonts w:ascii="メイリオ" w:eastAsia="メイリオ" w:hAnsi="メイリオ" w:cs="メイリオ" w:hint="eastAsia"/>
          <w:szCs w:val="21"/>
        </w:rPr>
        <w:t>・声楽</w:t>
      </w:r>
      <w:r w:rsidRPr="006A07C2">
        <w:rPr>
          <w:rFonts w:ascii="メイリオ" w:eastAsia="メイリオ" w:hAnsi="メイリオ" w:cs="メイリオ" w:hint="eastAsia"/>
          <w:szCs w:val="21"/>
        </w:rPr>
        <w:t>に興味があるから　　③ 曲目に興味があるから</w:t>
      </w:r>
    </w:p>
    <w:p w14:paraId="61E6D1A9" w14:textId="666885BB" w:rsidR="0017583E" w:rsidRPr="00225046" w:rsidRDefault="007D49CA" w:rsidP="00335999">
      <w:pPr>
        <w:snapToGrid w:val="0"/>
        <w:spacing w:line="260" w:lineRule="exact"/>
        <w:ind w:left="420"/>
        <w:rPr>
          <w:rFonts w:ascii="メイリオ" w:eastAsia="メイリオ" w:hAnsi="メイリオ" w:cs="メイリオ"/>
          <w:szCs w:val="21"/>
        </w:rPr>
      </w:pPr>
      <w:r w:rsidRPr="006A07C2">
        <w:rPr>
          <w:rFonts w:ascii="メイリオ" w:eastAsia="メイリオ" w:hAnsi="メイリオ" w:cs="メイリオ" w:hint="eastAsia"/>
          <w:szCs w:val="21"/>
        </w:rPr>
        <w:t>④ 家族・友人・知人に誘われたから　　⑤ チケットが低料金だから</w:t>
      </w:r>
      <w:r w:rsidR="0017583E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="0017583E" w:rsidRPr="00225046">
        <w:rPr>
          <w:rFonts w:ascii="メイリオ" w:eastAsia="メイリオ" w:hAnsi="メイリオ" w:cs="メイリオ" w:hint="eastAsia"/>
          <w:szCs w:val="21"/>
        </w:rPr>
        <w:t>⑥ 子どもと参加できるから</w:t>
      </w:r>
    </w:p>
    <w:p w14:paraId="6F062FF6" w14:textId="77777777" w:rsidR="0017583E" w:rsidRDefault="0017583E" w:rsidP="00335999">
      <w:pPr>
        <w:snapToGrid w:val="0"/>
        <w:spacing w:line="260" w:lineRule="exact"/>
        <w:ind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⑦</w:t>
      </w:r>
      <w:r w:rsidRPr="007D49CA">
        <w:rPr>
          <w:rFonts w:ascii="メイリオ" w:eastAsia="メイリオ" w:hAnsi="メイリオ" w:cs="メイリオ" w:hint="eastAsia"/>
          <w:szCs w:val="21"/>
        </w:rPr>
        <w:t xml:space="preserve"> その他（　　　　　　　　　　　　　　　　　）</w:t>
      </w:r>
    </w:p>
    <w:p w14:paraId="6318D645" w14:textId="4058530D" w:rsidR="007D49CA" w:rsidRDefault="007D49CA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4850F9A8" w14:textId="0C3FEB61" w:rsidR="0017583E" w:rsidRPr="00225046" w:rsidRDefault="0017583E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 w:rsidRPr="00B30C29">
        <w:rPr>
          <w:rFonts w:ascii="メイリオ" w:eastAsia="メイリオ" w:hAnsi="メイリオ" w:cs="メイリオ" w:hint="eastAsia"/>
          <w:b/>
          <w:kern w:val="0"/>
          <w:szCs w:val="21"/>
        </w:rPr>
        <w:t>お子さまと</w:t>
      </w:r>
      <w:r w:rsidRPr="007D49CA">
        <w:rPr>
          <w:rFonts w:ascii="メイリオ" w:eastAsia="メイリオ" w:hAnsi="メイリオ" w:cs="メイリオ" w:hint="eastAsia"/>
          <w:b/>
          <w:szCs w:val="21"/>
        </w:rPr>
        <w:t>コンサートにお越しいただいたことはありますか。</w:t>
      </w:r>
      <w:r w:rsidRPr="00225046">
        <w:rPr>
          <w:rFonts w:ascii="メイリオ" w:eastAsia="メイリオ" w:hAnsi="メイリオ" w:cs="メイリオ" w:hint="eastAsia"/>
          <w:szCs w:val="21"/>
        </w:rPr>
        <w:t>（他会場を含む）</w:t>
      </w:r>
    </w:p>
    <w:p w14:paraId="726D262F" w14:textId="5EA6E679" w:rsidR="0034658D" w:rsidRDefault="0034658D" w:rsidP="0034658D">
      <w:pPr>
        <w:pStyle w:val="a9"/>
        <w:snapToGrid w:val="0"/>
        <w:spacing w:line="300" w:lineRule="exact"/>
        <w:ind w:leftChars="0" w:left="420"/>
        <w:jc w:val="left"/>
        <w:rPr>
          <w:rFonts w:ascii="メイリオ" w:eastAsia="メイリオ" w:hAnsi="メイリオ" w:cs="メイリオ"/>
          <w:szCs w:val="21"/>
          <w:u w:val="single"/>
        </w:rPr>
      </w:pPr>
      <w:r w:rsidRPr="0034658D">
        <w:rPr>
          <w:rFonts w:ascii="メイリオ" w:eastAsia="メイリオ" w:hAnsi="メイリオ" w:cs="メイリオ" w:hint="eastAsia"/>
          <w:szCs w:val="21"/>
        </w:rPr>
        <w:t xml:space="preserve">① </w:t>
      </w:r>
      <w:r>
        <w:rPr>
          <w:rFonts w:ascii="メイリオ" w:eastAsia="メイリオ" w:hAnsi="メイリオ" w:cs="メイリオ" w:hint="eastAsia"/>
          <w:szCs w:val="21"/>
        </w:rPr>
        <w:t>ある</w:t>
      </w:r>
    </w:p>
    <w:p w14:paraId="0B35A4A2" w14:textId="324A9FFD" w:rsidR="0034658D" w:rsidRPr="0034658D" w:rsidRDefault="0034658D" w:rsidP="0034658D">
      <w:pPr>
        <w:pStyle w:val="a9"/>
        <w:snapToGrid w:val="0"/>
        <w:spacing w:line="300" w:lineRule="exact"/>
        <w:ind w:leftChars="0" w:left="420"/>
        <w:jc w:val="left"/>
        <w:rPr>
          <w:rFonts w:ascii="メイリオ" w:eastAsia="メイリオ" w:hAnsi="メイリオ" w:cs="メイリオ"/>
          <w:b/>
          <w:szCs w:val="21"/>
        </w:rPr>
      </w:pPr>
      <w:r w:rsidRPr="0034658D">
        <w:rPr>
          <w:rFonts w:ascii="メイリオ" w:eastAsia="メイリオ" w:hAnsi="メイリオ" w:cs="メイリオ" w:hint="eastAsia"/>
          <w:szCs w:val="21"/>
        </w:rPr>
        <w:t xml:space="preserve">② </w:t>
      </w:r>
      <w:r w:rsidRPr="0034658D">
        <w:rPr>
          <w:rFonts w:ascii="メイリオ" w:eastAsia="メイリオ" w:hAnsi="メイリオ" w:cs="メイリオ" w:hint="eastAsia"/>
          <w:szCs w:val="21"/>
          <w:u w:val="single"/>
        </w:rPr>
        <w:t>今回が初めて</w:t>
      </w:r>
      <w:r>
        <w:rPr>
          <w:rFonts w:ascii="メイリオ" w:eastAsia="メイリオ" w:hAnsi="メイリオ" w:cs="メイリオ" w:hint="eastAsia"/>
          <w:szCs w:val="21"/>
          <w:u w:val="single"/>
        </w:rPr>
        <w:t xml:space="preserve">　⇒　</w:t>
      </w:r>
      <w:r w:rsidRPr="0034658D">
        <w:rPr>
          <w:rFonts w:ascii="メイリオ" w:eastAsia="メイリオ" w:hAnsi="メイリオ" w:cs="メイリオ" w:hint="eastAsia"/>
          <w:szCs w:val="21"/>
          <w:u w:val="single"/>
        </w:rPr>
        <w:t>今回が初めてと回答された方：</w:t>
      </w:r>
      <w:r w:rsidRPr="0034658D">
        <w:rPr>
          <w:rFonts w:ascii="メイリオ" w:eastAsia="メイリオ" w:hAnsi="メイリオ" w:cs="メイリオ" w:hint="eastAsia"/>
          <w:b/>
          <w:szCs w:val="21"/>
          <w:u w:val="single"/>
        </w:rPr>
        <w:t>今後も</w:t>
      </w:r>
      <w:r>
        <w:rPr>
          <w:rFonts w:ascii="メイリオ" w:eastAsia="メイリオ" w:hAnsi="メイリオ" w:cs="メイリオ" w:hint="eastAsia"/>
          <w:b/>
          <w:szCs w:val="21"/>
          <w:u w:val="single"/>
        </w:rPr>
        <w:t>お子さまと</w:t>
      </w:r>
      <w:r w:rsidRPr="0034658D">
        <w:rPr>
          <w:rFonts w:ascii="メイリオ" w:eastAsia="メイリオ" w:hAnsi="メイリオ" w:cs="メイリオ" w:hint="eastAsia"/>
          <w:b/>
          <w:szCs w:val="21"/>
          <w:u w:val="single"/>
        </w:rPr>
        <w:t>コンサートに行きたいですか。</w:t>
      </w:r>
    </w:p>
    <w:p w14:paraId="23F99DC4" w14:textId="77777777" w:rsidR="0034658D" w:rsidRPr="0034658D" w:rsidRDefault="0034658D" w:rsidP="0034658D">
      <w:pPr>
        <w:snapToGrid w:val="0"/>
        <w:spacing w:line="300" w:lineRule="exact"/>
        <w:ind w:firstLineChars="1250" w:firstLine="2625"/>
        <w:jc w:val="left"/>
        <w:rPr>
          <w:rFonts w:ascii="メイリオ" w:eastAsia="メイリオ" w:hAnsi="メイリオ" w:cs="メイリオ"/>
          <w:szCs w:val="21"/>
        </w:rPr>
      </w:pPr>
      <w:r w:rsidRPr="0034658D">
        <w:rPr>
          <w:rFonts w:ascii="メイリオ" w:eastAsia="メイリオ" w:hAnsi="メイリオ" w:cs="メイリオ" w:hint="eastAsia"/>
          <w:szCs w:val="21"/>
        </w:rPr>
        <w:t>① ぜひ行きたい　② 機会があれば行きたい　③ 行かない</w:t>
      </w:r>
    </w:p>
    <w:p w14:paraId="7A5B0956" w14:textId="77777777" w:rsidR="0017583E" w:rsidRPr="0034658D" w:rsidRDefault="0017583E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0BC0CCB8" w14:textId="22BD11C5" w:rsidR="0017583E" w:rsidRPr="00E16486" w:rsidRDefault="0017583E" w:rsidP="00335999">
      <w:pPr>
        <w:numPr>
          <w:ilvl w:val="0"/>
          <w:numId w:val="5"/>
        </w:num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  <w:r w:rsidRPr="00B30C29">
        <w:rPr>
          <w:rFonts w:ascii="メイリオ" w:eastAsia="メイリオ" w:hAnsi="メイリオ" w:cs="メイリオ" w:hint="eastAsia"/>
          <w:b/>
          <w:kern w:val="0"/>
          <w:szCs w:val="21"/>
        </w:rPr>
        <w:t>お子さまと</w:t>
      </w:r>
      <w:r w:rsidRPr="007D49CA">
        <w:rPr>
          <w:rFonts w:ascii="メイリオ" w:eastAsia="メイリオ" w:hAnsi="メイリオ" w:cs="メイリオ" w:hint="eastAsia"/>
          <w:b/>
          <w:szCs w:val="21"/>
        </w:rPr>
        <w:t>コンサートに</w:t>
      </w:r>
      <w:r w:rsidR="00FC7E59">
        <w:rPr>
          <w:rFonts w:ascii="メイリオ" w:eastAsia="メイリオ" w:hAnsi="メイリオ" w:cs="メイリオ" w:hint="eastAsia"/>
          <w:b/>
          <w:szCs w:val="21"/>
        </w:rPr>
        <w:t>参加しやすい時間帯</w:t>
      </w:r>
      <w:r>
        <w:rPr>
          <w:rFonts w:ascii="メイリオ" w:eastAsia="メイリオ" w:hAnsi="メイリオ" w:cs="メイリオ" w:hint="eastAsia"/>
          <w:b/>
          <w:szCs w:val="21"/>
        </w:rPr>
        <w:t>はいつですか。</w:t>
      </w:r>
    </w:p>
    <w:p w14:paraId="7E7A6EFB" w14:textId="1EFCE538" w:rsidR="0017583E" w:rsidRDefault="0017583E" w:rsidP="00335999">
      <w:pPr>
        <w:snapToGrid w:val="0"/>
        <w:spacing w:line="260" w:lineRule="exact"/>
        <w:ind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① 平日午前　　② 平日午後　　③ 土日祝午前　　④ 土日祝午後　　⑤ その他</w:t>
      </w:r>
      <w:r w:rsidR="00FC7E59">
        <w:rPr>
          <w:rFonts w:ascii="メイリオ" w:eastAsia="メイリオ" w:hAnsi="メイリオ" w:cs="メイリオ" w:hint="eastAsia"/>
          <w:szCs w:val="21"/>
        </w:rPr>
        <w:t>（　　　　　　　　）</w:t>
      </w:r>
    </w:p>
    <w:p w14:paraId="57BDE6E5" w14:textId="45FCC9ED" w:rsidR="001304BF" w:rsidRDefault="001304BF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0DDB6EB4" w14:textId="77777777" w:rsidR="0034658D" w:rsidRPr="0017583E" w:rsidRDefault="0034658D" w:rsidP="00335999">
      <w:pPr>
        <w:snapToGrid w:val="0"/>
        <w:spacing w:line="260" w:lineRule="exact"/>
        <w:rPr>
          <w:rFonts w:ascii="メイリオ" w:eastAsia="メイリオ" w:hAnsi="メイリオ" w:cs="メイリオ"/>
          <w:szCs w:val="21"/>
        </w:rPr>
      </w:pPr>
    </w:p>
    <w:p w14:paraId="2770874F" w14:textId="368E5AF5" w:rsidR="000C7602" w:rsidRDefault="006A07C2" w:rsidP="00335999">
      <w:pPr>
        <w:snapToGrid w:val="0"/>
        <w:spacing w:line="260" w:lineRule="exact"/>
        <w:ind w:firstLineChars="300" w:firstLine="600"/>
        <w:rPr>
          <w:rFonts w:ascii="メイリオ" w:eastAsia="メイリオ" w:hAnsi="メイリオ" w:cs="メイリオ"/>
          <w:sz w:val="20"/>
          <w:szCs w:val="18"/>
        </w:rPr>
      </w:pPr>
      <w:r w:rsidRPr="006A07C2">
        <w:rPr>
          <w:rFonts w:ascii="メイリオ" w:eastAsia="メイリオ" w:hAnsi="メイリオ" w:cs="メイリオ" w:hint="eastAsia"/>
          <w:sz w:val="20"/>
          <w:szCs w:val="18"/>
        </w:rPr>
        <w:t>アンケートは全て集計の上</w:t>
      </w:r>
      <w:r w:rsidR="000C7602" w:rsidRPr="00107A94">
        <w:rPr>
          <w:rFonts w:ascii="メイリオ" w:eastAsia="メイリオ" w:hAnsi="メイリオ" w:cs="メイリオ" w:hint="eastAsia"/>
          <w:sz w:val="20"/>
          <w:szCs w:val="18"/>
        </w:rPr>
        <w:t>（メッセージは原文のまま）、</w:t>
      </w:r>
      <w:r w:rsidRPr="006A07C2">
        <w:rPr>
          <w:rFonts w:ascii="メイリオ" w:eastAsia="メイリオ" w:hAnsi="メイリオ" w:cs="メイリオ" w:hint="eastAsia"/>
          <w:sz w:val="20"/>
          <w:szCs w:val="18"/>
        </w:rPr>
        <w:t>皆さまのエールを出演者へ届けています。</w:t>
      </w:r>
    </w:p>
    <w:p w14:paraId="6E4DF65C" w14:textId="6C94E70B" w:rsidR="001304BF" w:rsidRPr="006A07C2" w:rsidRDefault="007D49CA" w:rsidP="00335999">
      <w:pPr>
        <w:snapToGrid w:val="0"/>
        <w:spacing w:line="260" w:lineRule="exact"/>
        <w:ind w:firstLineChars="300" w:firstLine="600"/>
        <w:jc w:val="left"/>
        <w:rPr>
          <w:rFonts w:ascii="メイリオ" w:eastAsia="メイリオ" w:hAnsi="メイリオ" w:cs="メイリオ"/>
          <w:sz w:val="20"/>
          <w:szCs w:val="18"/>
        </w:rPr>
      </w:pPr>
      <w:r w:rsidRPr="006A07C2">
        <w:rPr>
          <w:rFonts w:ascii="メイリオ" w:eastAsia="メイリオ" w:hAnsi="メイリオ" w:cs="メイリオ" w:hint="eastAsia"/>
          <w:sz w:val="20"/>
          <w:szCs w:val="18"/>
        </w:rPr>
        <w:t>ご協力ありがとうございました。</w:t>
      </w:r>
    </w:p>
    <w:sectPr w:rsidR="001304BF" w:rsidRPr="006A07C2" w:rsidSect="001304BF">
      <w:pgSz w:w="11906" w:h="16838" w:code="9"/>
      <w:pgMar w:top="340" w:right="720" w:bottom="340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8D659" w14:textId="77777777" w:rsidR="0017583E" w:rsidRDefault="0017583E" w:rsidP="00CA4E83">
      <w:r>
        <w:separator/>
      </w:r>
    </w:p>
  </w:endnote>
  <w:endnote w:type="continuationSeparator" w:id="0">
    <w:p w14:paraId="6318D65A" w14:textId="77777777" w:rsidR="0017583E" w:rsidRDefault="0017583E" w:rsidP="00CA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柔ゴシックP Heavy">
    <w:altName w:val="Arial Unicode MS"/>
    <w:charset w:val="80"/>
    <w:family w:val="modern"/>
    <w:pitch w:val="variable"/>
    <w:sig w:usb0="00000000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D657" w14:textId="77777777" w:rsidR="0017583E" w:rsidRDefault="0017583E" w:rsidP="00CA4E83">
      <w:r>
        <w:separator/>
      </w:r>
    </w:p>
  </w:footnote>
  <w:footnote w:type="continuationSeparator" w:id="0">
    <w:p w14:paraId="6318D658" w14:textId="77777777" w:rsidR="0017583E" w:rsidRDefault="0017583E" w:rsidP="00CA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7EF"/>
    <w:multiLevelType w:val="hybridMultilevel"/>
    <w:tmpl w:val="01EAE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F2C7D"/>
    <w:multiLevelType w:val="hybridMultilevel"/>
    <w:tmpl w:val="F466A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E0330"/>
    <w:multiLevelType w:val="hybridMultilevel"/>
    <w:tmpl w:val="8D70AA28"/>
    <w:lvl w:ilvl="0" w:tplc="03BCAC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040AAE"/>
    <w:multiLevelType w:val="hybridMultilevel"/>
    <w:tmpl w:val="A9862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721B0"/>
    <w:multiLevelType w:val="hybridMultilevel"/>
    <w:tmpl w:val="2DF20B1C"/>
    <w:lvl w:ilvl="0" w:tplc="5E3C927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7F047C"/>
    <w:multiLevelType w:val="hybridMultilevel"/>
    <w:tmpl w:val="AC5A751A"/>
    <w:lvl w:ilvl="0" w:tplc="4560F68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1289A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F2A9D"/>
    <w:multiLevelType w:val="hybridMultilevel"/>
    <w:tmpl w:val="9D960DAE"/>
    <w:lvl w:ilvl="0" w:tplc="5880A0BA">
      <w:start w:val="1"/>
      <w:numFmt w:val="upperLetter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44941"/>
    <w:multiLevelType w:val="hybridMultilevel"/>
    <w:tmpl w:val="4FF85FC0"/>
    <w:lvl w:ilvl="0" w:tplc="6A9092EE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2B1E70"/>
    <w:multiLevelType w:val="hybridMultilevel"/>
    <w:tmpl w:val="C0145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44E7A"/>
    <w:multiLevelType w:val="hybridMultilevel"/>
    <w:tmpl w:val="C9C0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AE1FF3"/>
    <w:multiLevelType w:val="hybridMultilevel"/>
    <w:tmpl w:val="AA2A9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57b87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E3"/>
    <w:rsid w:val="000102F0"/>
    <w:rsid w:val="000143A2"/>
    <w:rsid w:val="00015556"/>
    <w:rsid w:val="00022EE3"/>
    <w:rsid w:val="00032B0F"/>
    <w:rsid w:val="00040AE3"/>
    <w:rsid w:val="00045375"/>
    <w:rsid w:val="000473E7"/>
    <w:rsid w:val="0007132A"/>
    <w:rsid w:val="00071876"/>
    <w:rsid w:val="00086283"/>
    <w:rsid w:val="000B47B5"/>
    <w:rsid w:val="000C7602"/>
    <w:rsid w:val="000E193A"/>
    <w:rsid w:val="000E41D3"/>
    <w:rsid w:val="000F088C"/>
    <w:rsid w:val="000F7E04"/>
    <w:rsid w:val="001016E3"/>
    <w:rsid w:val="00101E3B"/>
    <w:rsid w:val="00107A94"/>
    <w:rsid w:val="00112942"/>
    <w:rsid w:val="001304BF"/>
    <w:rsid w:val="00133032"/>
    <w:rsid w:val="00145FAB"/>
    <w:rsid w:val="00146DD6"/>
    <w:rsid w:val="001609AC"/>
    <w:rsid w:val="00164CC2"/>
    <w:rsid w:val="001666C3"/>
    <w:rsid w:val="0017583E"/>
    <w:rsid w:val="00182083"/>
    <w:rsid w:val="00183C0C"/>
    <w:rsid w:val="00183FA9"/>
    <w:rsid w:val="0019737F"/>
    <w:rsid w:val="001A6ACB"/>
    <w:rsid w:val="001B03EF"/>
    <w:rsid w:val="001B051E"/>
    <w:rsid w:val="001B45AC"/>
    <w:rsid w:val="001C20C4"/>
    <w:rsid w:val="001C3629"/>
    <w:rsid w:val="001D0977"/>
    <w:rsid w:val="001F142A"/>
    <w:rsid w:val="001F3FA1"/>
    <w:rsid w:val="001F485C"/>
    <w:rsid w:val="001F6E37"/>
    <w:rsid w:val="00206E77"/>
    <w:rsid w:val="00223B4C"/>
    <w:rsid w:val="00226C2F"/>
    <w:rsid w:val="0023294E"/>
    <w:rsid w:val="002371ED"/>
    <w:rsid w:val="00241C33"/>
    <w:rsid w:val="002432E2"/>
    <w:rsid w:val="00243479"/>
    <w:rsid w:val="00246DA2"/>
    <w:rsid w:val="00254BBF"/>
    <w:rsid w:val="00257B30"/>
    <w:rsid w:val="00273633"/>
    <w:rsid w:val="002918E8"/>
    <w:rsid w:val="00291AF0"/>
    <w:rsid w:val="002A0B87"/>
    <w:rsid w:val="002A14F9"/>
    <w:rsid w:val="002B07B8"/>
    <w:rsid w:val="002B748D"/>
    <w:rsid w:val="002C484B"/>
    <w:rsid w:val="002C6D49"/>
    <w:rsid w:val="002D3346"/>
    <w:rsid w:val="002D3931"/>
    <w:rsid w:val="002D788B"/>
    <w:rsid w:val="002F3066"/>
    <w:rsid w:val="002F7243"/>
    <w:rsid w:val="00306FAC"/>
    <w:rsid w:val="0030729F"/>
    <w:rsid w:val="00307E1E"/>
    <w:rsid w:val="0031036B"/>
    <w:rsid w:val="00313B5A"/>
    <w:rsid w:val="0032162C"/>
    <w:rsid w:val="00323FA1"/>
    <w:rsid w:val="00324BAE"/>
    <w:rsid w:val="00333210"/>
    <w:rsid w:val="00335999"/>
    <w:rsid w:val="0034658D"/>
    <w:rsid w:val="00346BD1"/>
    <w:rsid w:val="00364781"/>
    <w:rsid w:val="00367012"/>
    <w:rsid w:val="003670A6"/>
    <w:rsid w:val="00373070"/>
    <w:rsid w:val="003839A8"/>
    <w:rsid w:val="003841FC"/>
    <w:rsid w:val="00387173"/>
    <w:rsid w:val="003A47B2"/>
    <w:rsid w:val="003B4337"/>
    <w:rsid w:val="003C1C69"/>
    <w:rsid w:val="003C7B30"/>
    <w:rsid w:val="003D6465"/>
    <w:rsid w:val="003E2B06"/>
    <w:rsid w:val="003E37E2"/>
    <w:rsid w:val="0040681E"/>
    <w:rsid w:val="00406AAF"/>
    <w:rsid w:val="00407B9B"/>
    <w:rsid w:val="00416BF1"/>
    <w:rsid w:val="0043206D"/>
    <w:rsid w:val="004440FF"/>
    <w:rsid w:val="00444807"/>
    <w:rsid w:val="00451935"/>
    <w:rsid w:val="004634AB"/>
    <w:rsid w:val="00465150"/>
    <w:rsid w:val="00465E91"/>
    <w:rsid w:val="00483624"/>
    <w:rsid w:val="00495D64"/>
    <w:rsid w:val="004A52DC"/>
    <w:rsid w:val="004C2E29"/>
    <w:rsid w:val="004C59AA"/>
    <w:rsid w:val="004D7753"/>
    <w:rsid w:val="004E1E8C"/>
    <w:rsid w:val="004F3B06"/>
    <w:rsid w:val="005022C7"/>
    <w:rsid w:val="005123AB"/>
    <w:rsid w:val="00513F74"/>
    <w:rsid w:val="005217AC"/>
    <w:rsid w:val="005318B2"/>
    <w:rsid w:val="00533867"/>
    <w:rsid w:val="005427CD"/>
    <w:rsid w:val="00551929"/>
    <w:rsid w:val="005557FE"/>
    <w:rsid w:val="00557602"/>
    <w:rsid w:val="00561020"/>
    <w:rsid w:val="00567828"/>
    <w:rsid w:val="00582D53"/>
    <w:rsid w:val="00593405"/>
    <w:rsid w:val="0059379C"/>
    <w:rsid w:val="00593CDD"/>
    <w:rsid w:val="005952D9"/>
    <w:rsid w:val="00596C1C"/>
    <w:rsid w:val="005B40E8"/>
    <w:rsid w:val="005C3394"/>
    <w:rsid w:val="005C6067"/>
    <w:rsid w:val="005E107D"/>
    <w:rsid w:val="005E2663"/>
    <w:rsid w:val="005F190C"/>
    <w:rsid w:val="005F6F50"/>
    <w:rsid w:val="00612208"/>
    <w:rsid w:val="006160EC"/>
    <w:rsid w:val="00616F66"/>
    <w:rsid w:val="00630A47"/>
    <w:rsid w:val="006330A3"/>
    <w:rsid w:val="00634DE3"/>
    <w:rsid w:val="00645E9C"/>
    <w:rsid w:val="006627BD"/>
    <w:rsid w:val="0068050D"/>
    <w:rsid w:val="00680838"/>
    <w:rsid w:val="006811C0"/>
    <w:rsid w:val="006A07C2"/>
    <w:rsid w:val="006B0C55"/>
    <w:rsid w:val="006B4929"/>
    <w:rsid w:val="006D4FED"/>
    <w:rsid w:val="006F255F"/>
    <w:rsid w:val="006F4684"/>
    <w:rsid w:val="00704014"/>
    <w:rsid w:val="00736A19"/>
    <w:rsid w:val="00740627"/>
    <w:rsid w:val="007524AB"/>
    <w:rsid w:val="00753561"/>
    <w:rsid w:val="00754E20"/>
    <w:rsid w:val="007558D1"/>
    <w:rsid w:val="0075675D"/>
    <w:rsid w:val="0076185F"/>
    <w:rsid w:val="00767B46"/>
    <w:rsid w:val="00774839"/>
    <w:rsid w:val="00777EBB"/>
    <w:rsid w:val="007A4B29"/>
    <w:rsid w:val="007B6FEE"/>
    <w:rsid w:val="007D49CA"/>
    <w:rsid w:val="007D5092"/>
    <w:rsid w:val="007E23B5"/>
    <w:rsid w:val="007E4ECA"/>
    <w:rsid w:val="007F6F62"/>
    <w:rsid w:val="00813832"/>
    <w:rsid w:val="00813E7B"/>
    <w:rsid w:val="0081684E"/>
    <w:rsid w:val="0081783B"/>
    <w:rsid w:val="00817FB6"/>
    <w:rsid w:val="008217FB"/>
    <w:rsid w:val="00836E76"/>
    <w:rsid w:val="008404A2"/>
    <w:rsid w:val="008441C9"/>
    <w:rsid w:val="008455EE"/>
    <w:rsid w:val="00851067"/>
    <w:rsid w:val="00851CC6"/>
    <w:rsid w:val="008610DC"/>
    <w:rsid w:val="00861C94"/>
    <w:rsid w:val="00867A5F"/>
    <w:rsid w:val="00870155"/>
    <w:rsid w:val="0087245C"/>
    <w:rsid w:val="00883B17"/>
    <w:rsid w:val="0089789B"/>
    <w:rsid w:val="008A6A10"/>
    <w:rsid w:val="008A7F7C"/>
    <w:rsid w:val="008B0E25"/>
    <w:rsid w:val="008B4F20"/>
    <w:rsid w:val="008C264B"/>
    <w:rsid w:val="008C4962"/>
    <w:rsid w:val="008D3515"/>
    <w:rsid w:val="008E4BB9"/>
    <w:rsid w:val="008E598C"/>
    <w:rsid w:val="008F08B4"/>
    <w:rsid w:val="008F7ACC"/>
    <w:rsid w:val="00901EED"/>
    <w:rsid w:val="009045E3"/>
    <w:rsid w:val="00916731"/>
    <w:rsid w:val="0093697C"/>
    <w:rsid w:val="00941A9F"/>
    <w:rsid w:val="00943541"/>
    <w:rsid w:val="00956B79"/>
    <w:rsid w:val="009619B9"/>
    <w:rsid w:val="00967692"/>
    <w:rsid w:val="00971C23"/>
    <w:rsid w:val="00987FF9"/>
    <w:rsid w:val="00992415"/>
    <w:rsid w:val="0099444D"/>
    <w:rsid w:val="009B030C"/>
    <w:rsid w:val="009D49F6"/>
    <w:rsid w:val="009D5A7F"/>
    <w:rsid w:val="009E35EE"/>
    <w:rsid w:val="009F64A3"/>
    <w:rsid w:val="00A0635B"/>
    <w:rsid w:val="00A157BB"/>
    <w:rsid w:val="00A221C7"/>
    <w:rsid w:val="00A308BE"/>
    <w:rsid w:val="00A318A7"/>
    <w:rsid w:val="00A3311A"/>
    <w:rsid w:val="00A370FA"/>
    <w:rsid w:val="00A43FF0"/>
    <w:rsid w:val="00A45C0B"/>
    <w:rsid w:val="00A46048"/>
    <w:rsid w:val="00A47421"/>
    <w:rsid w:val="00A5199A"/>
    <w:rsid w:val="00A52D8F"/>
    <w:rsid w:val="00A534A1"/>
    <w:rsid w:val="00A5477A"/>
    <w:rsid w:val="00A55DF5"/>
    <w:rsid w:val="00A55FC2"/>
    <w:rsid w:val="00A70913"/>
    <w:rsid w:val="00A71069"/>
    <w:rsid w:val="00A77D87"/>
    <w:rsid w:val="00A810B4"/>
    <w:rsid w:val="00A81A2D"/>
    <w:rsid w:val="00AA6B96"/>
    <w:rsid w:val="00AB32C5"/>
    <w:rsid w:val="00AC09F4"/>
    <w:rsid w:val="00AC5069"/>
    <w:rsid w:val="00AC6DA5"/>
    <w:rsid w:val="00AC748B"/>
    <w:rsid w:val="00AD32BB"/>
    <w:rsid w:val="00AD4D77"/>
    <w:rsid w:val="00AD7EB0"/>
    <w:rsid w:val="00AE11EE"/>
    <w:rsid w:val="00AE649C"/>
    <w:rsid w:val="00AF5744"/>
    <w:rsid w:val="00B01D4F"/>
    <w:rsid w:val="00B05169"/>
    <w:rsid w:val="00B05A14"/>
    <w:rsid w:val="00B24860"/>
    <w:rsid w:val="00B25860"/>
    <w:rsid w:val="00B27006"/>
    <w:rsid w:val="00B3295B"/>
    <w:rsid w:val="00B364B0"/>
    <w:rsid w:val="00B41D25"/>
    <w:rsid w:val="00B432B8"/>
    <w:rsid w:val="00B54EC7"/>
    <w:rsid w:val="00B54FEC"/>
    <w:rsid w:val="00B55120"/>
    <w:rsid w:val="00B6120A"/>
    <w:rsid w:val="00B61FB6"/>
    <w:rsid w:val="00B6346F"/>
    <w:rsid w:val="00B65FDF"/>
    <w:rsid w:val="00B963E0"/>
    <w:rsid w:val="00BA196B"/>
    <w:rsid w:val="00BB1579"/>
    <w:rsid w:val="00BB479B"/>
    <w:rsid w:val="00BC6270"/>
    <w:rsid w:val="00BC6723"/>
    <w:rsid w:val="00BD6C2D"/>
    <w:rsid w:val="00BE400C"/>
    <w:rsid w:val="00BE4719"/>
    <w:rsid w:val="00C00DE8"/>
    <w:rsid w:val="00C06EB6"/>
    <w:rsid w:val="00C079BC"/>
    <w:rsid w:val="00C2037A"/>
    <w:rsid w:val="00C61019"/>
    <w:rsid w:val="00C74588"/>
    <w:rsid w:val="00C86786"/>
    <w:rsid w:val="00C867B0"/>
    <w:rsid w:val="00C92164"/>
    <w:rsid w:val="00C9388D"/>
    <w:rsid w:val="00C95A10"/>
    <w:rsid w:val="00C978D6"/>
    <w:rsid w:val="00CA0083"/>
    <w:rsid w:val="00CA4E83"/>
    <w:rsid w:val="00CC0CF9"/>
    <w:rsid w:val="00CC2962"/>
    <w:rsid w:val="00CE0E4A"/>
    <w:rsid w:val="00CE22DA"/>
    <w:rsid w:val="00CF2EEC"/>
    <w:rsid w:val="00D000BD"/>
    <w:rsid w:val="00D00A66"/>
    <w:rsid w:val="00D10AB5"/>
    <w:rsid w:val="00D155C4"/>
    <w:rsid w:val="00D30C4A"/>
    <w:rsid w:val="00D34398"/>
    <w:rsid w:val="00D36858"/>
    <w:rsid w:val="00D40804"/>
    <w:rsid w:val="00D41EAA"/>
    <w:rsid w:val="00D46B55"/>
    <w:rsid w:val="00D53730"/>
    <w:rsid w:val="00D814AC"/>
    <w:rsid w:val="00D82770"/>
    <w:rsid w:val="00D93C6D"/>
    <w:rsid w:val="00D96809"/>
    <w:rsid w:val="00DA54E5"/>
    <w:rsid w:val="00DB52CC"/>
    <w:rsid w:val="00DB7152"/>
    <w:rsid w:val="00DC051E"/>
    <w:rsid w:val="00DC1700"/>
    <w:rsid w:val="00DC1784"/>
    <w:rsid w:val="00DC2878"/>
    <w:rsid w:val="00DC29B8"/>
    <w:rsid w:val="00DC474B"/>
    <w:rsid w:val="00DC58FD"/>
    <w:rsid w:val="00DD430C"/>
    <w:rsid w:val="00DE225C"/>
    <w:rsid w:val="00DE56CE"/>
    <w:rsid w:val="00DE5BB2"/>
    <w:rsid w:val="00DE74E2"/>
    <w:rsid w:val="00DF1CCB"/>
    <w:rsid w:val="00E1749F"/>
    <w:rsid w:val="00E2672E"/>
    <w:rsid w:val="00E34342"/>
    <w:rsid w:val="00E3731D"/>
    <w:rsid w:val="00E4667C"/>
    <w:rsid w:val="00E5451A"/>
    <w:rsid w:val="00E57BE0"/>
    <w:rsid w:val="00E60358"/>
    <w:rsid w:val="00E700F4"/>
    <w:rsid w:val="00E70A01"/>
    <w:rsid w:val="00E7103D"/>
    <w:rsid w:val="00E81F21"/>
    <w:rsid w:val="00E82A24"/>
    <w:rsid w:val="00E84B41"/>
    <w:rsid w:val="00E875E6"/>
    <w:rsid w:val="00EB5B21"/>
    <w:rsid w:val="00EB6D0E"/>
    <w:rsid w:val="00ED1FD7"/>
    <w:rsid w:val="00ED364C"/>
    <w:rsid w:val="00EE1788"/>
    <w:rsid w:val="00EE775C"/>
    <w:rsid w:val="00EF1192"/>
    <w:rsid w:val="00EF2BB4"/>
    <w:rsid w:val="00EF68BE"/>
    <w:rsid w:val="00F22F13"/>
    <w:rsid w:val="00F24A7E"/>
    <w:rsid w:val="00F34C97"/>
    <w:rsid w:val="00F40D4B"/>
    <w:rsid w:val="00F44D18"/>
    <w:rsid w:val="00F56278"/>
    <w:rsid w:val="00F6055B"/>
    <w:rsid w:val="00F60770"/>
    <w:rsid w:val="00F670F2"/>
    <w:rsid w:val="00F71336"/>
    <w:rsid w:val="00F7139A"/>
    <w:rsid w:val="00F74E1C"/>
    <w:rsid w:val="00F75AA8"/>
    <w:rsid w:val="00F8457F"/>
    <w:rsid w:val="00F923AF"/>
    <w:rsid w:val="00F927A1"/>
    <w:rsid w:val="00F92F4B"/>
    <w:rsid w:val="00F9467D"/>
    <w:rsid w:val="00F94D33"/>
    <w:rsid w:val="00FA28A4"/>
    <w:rsid w:val="00FA591E"/>
    <w:rsid w:val="00FA7EBC"/>
    <w:rsid w:val="00FB3004"/>
    <w:rsid w:val="00FC05AB"/>
    <w:rsid w:val="00FC3F46"/>
    <w:rsid w:val="00FC7E59"/>
    <w:rsid w:val="00FD0F96"/>
    <w:rsid w:val="00FE01F3"/>
    <w:rsid w:val="00FE5EB4"/>
    <w:rsid w:val="00FF3C8B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#57b873"/>
    </o:shapedefaults>
    <o:shapelayout v:ext="edit">
      <o:idmap v:ext="edit" data="1"/>
    </o:shapelayout>
  </w:shapeDefaults>
  <w:decimalSymbol w:val="."/>
  <w:listSeparator w:val=","/>
  <w14:docId w14:val="6318D624"/>
  <w15:docId w15:val="{24AC8709-574C-4380-88EE-B418F90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63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A4E8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A4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4E83"/>
    <w:rPr>
      <w:kern w:val="2"/>
      <w:sz w:val="21"/>
      <w:szCs w:val="24"/>
    </w:rPr>
  </w:style>
  <w:style w:type="table" w:styleId="a8">
    <w:name w:val="Table Grid"/>
    <w:basedOn w:val="a1"/>
    <w:uiPriority w:val="59"/>
    <w:rsid w:val="009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C7E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8-06-14T00:29:21+00:00</_dlc_ExpireDate>
    <CheckInWF xmlns="500d3551-3882-49d8-9e95-17a60d76d454">
      <Url>https://msadig.sharepoint.com/sites/A7G/private-site/_layouts/15/wrkstat.aspx?List=500d3551-3882-49d8-9e95-17a60d76d454&amp;WorkflowInstanceName=9bc37d6b-2d77-470d-a194-f6a4f61b60fd</Url>
      <Description>Check In</Description>
    </CheckInWF>
    <_dlc_ExpireDateSaved xmlns="http://schemas.microsoft.com/sharepoint/v3" xsi:nil="true"/>
    <lcf76f155ced4ddcb4097134ff3c332f xmlns="500d3551-3882-49d8-9e95-17a60d76d454">
      <Terms xmlns="http://schemas.microsoft.com/office/infopath/2007/PartnerControls"/>
    </lcf76f155ced4ddcb4097134ff3c332f>
    <TaxCatchAll xmlns="3445ffa4-754f-4f08-9e80-90d1e7b2ca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13CC48F36DD748B0AE0D518C60D731" ma:contentTypeVersion="" ma:contentTypeDescription="新しいドキュメントを作成します。" ma:contentTypeScope="" ma:versionID="65728d5923288c5a04378f30c861f907">
  <xsd:schema xmlns:xsd="http://www.w3.org/2001/XMLSchema" xmlns:xs="http://www.w3.org/2001/XMLSchema" xmlns:p="http://schemas.microsoft.com/office/2006/metadata/properties" xmlns:ns1="http://schemas.microsoft.com/sharepoint/v3" xmlns:ns3="9495359b-9ada-4b3f-bace-1b44dfbda4fa" xmlns:ns4="500d3551-3882-49d8-9e95-17a60d76d454" xmlns:ns5="3445ffa4-754f-4f08-9e80-90d1e7b2caef" targetNamespace="http://schemas.microsoft.com/office/2006/metadata/properties" ma:root="true" ma:fieldsID="1920d180b6d030f70d481ff9c13b004a" ns1:_="" ns3:_="" ns4:_="" ns5:_="">
    <xsd:import namespace="http://schemas.microsoft.com/sharepoint/v3"/>
    <xsd:import namespace="9495359b-9ada-4b3f-bace-1b44dfbda4fa"/>
    <xsd:import namespace="500d3551-3882-49d8-9e95-17a60d76d454"/>
    <xsd:import namespace="3445ffa4-754f-4f08-9e80-90d1e7b2caef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CheckInWF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hidden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359b-9ada-4b3f-bace-1b44dfbda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d3551-3882-49d8-9e95-17a60d7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InWF" ma:index="24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5ffa4-754f-4f08-9e80-90d1e7b2caef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分類の集約列" ma:hidden="true" ma:list="{85497cb1-9ee1-46fb-86a4-8a1e8a507d8a}" ma:internalName="TaxCatchAll" ma:showField="CatchAllData" ma:web="3445ffa4-754f-4f08-9e80-90d1e7b2ca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B250-E0F3-41E7-A689-57680854F4B7}">
  <ds:schemaRefs>
    <ds:schemaRef ds:uri="3445ffa4-754f-4f08-9e80-90d1e7b2cae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495359b-9ada-4b3f-bace-1b44dfbda4fa"/>
    <ds:schemaRef ds:uri="http://schemas.microsoft.com/office/infopath/2007/PartnerControls"/>
    <ds:schemaRef ds:uri="http://schemas.microsoft.com/office/2006/documentManagement/types"/>
    <ds:schemaRef ds:uri="500d3551-3882-49d8-9e95-17a60d76d45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448543-927D-40A4-B3F1-E63106D40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5359b-9ada-4b3f-bace-1b44dfbda4fa"/>
    <ds:schemaRef ds:uri="500d3551-3882-49d8-9e95-17a60d76d454"/>
    <ds:schemaRef ds:uri="3445ffa4-754f-4f08-9e80-90d1e7b2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5EA92-7D94-48FB-BB9B-728EBE052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63DA9-44FB-4B0E-9EDA-D5305244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8</Words>
  <Characters>28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藤訓子スピリット　オブ　パーカッション</vt:lpstr>
      <vt:lpstr>加藤訓子スピリット　オブ　パーカッション</vt:lpstr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藤訓子スピリット　オブ　パーカッション</dc:title>
  <dc:creator>三井住友海上文化財団</dc:creator>
  <cp:lastModifiedBy>華奈 宮下</cp:lastModifiedBy>
  <cp:revision>2</cp:revision>
  <cp:lastPrinted>2021-01-10T05:24:00Z</cp:lastPrinted>
  <dcterms:created xsi:type="dcterms:W3CDTF">2023-06-14T00:29:00Z</dcterms:created>
  <dcterms:modified xsi:type="dcterms:W3CDTF">2023-06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A7G/private-site/DocLib/11事務局_30お客さま５年</vt:lpwstr>
  </property>
  <property fmtid="{D5CDD505-2E9C-101B-9397-08002B2CF9AE}" pid="3" name="ContentTypeId">
    <vt:lpwstr>0x010100CB13CC48F36DD748B0AE0D518C60D731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MediaServiceImageTags">
    <vt:lpwstr/>
  </property>
</Properties>
</file>